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607F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607F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607F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607F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347839" w:rsidP="008B361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4783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 ا</w:t>
            </w:r>
            <w:r w:rsidRPr="003478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34783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ورت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478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6</w:t>
            </w:r>
            <w:r w:rsidR="008B361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031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607F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607FA" w:rsidRPr="003D4C28" w:rsidTr="00D607F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FA" w:rsidRPr="006B7E44" w:rsidRDefault="00D607FA" w:rsidP="00D607F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FA" w:rsidRPr="00F82C5C" w:rsidRDefault="00D607FA" w:rsidP="00D607F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607FA" w:rsidRPr="003D4C28" w:rsidTr="00D607F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FA" w:rsidRPr="006B7E44" w:rsidRDefault="00D607FA" w:rsidP="00D607F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FA" w:rsidRPr="00F82C5C" w:rsidRDefault="00D607FA" w:rsidP="00D607F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607FA" w:rsidRPr="003D4C28" w:rsidTr="00D607F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FA" w:rsidRPr="006B7E44" w:rsidRDefault="00D607FA" w:rsidP="00D607F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FA" w:rsidRPr="00F82C5C" w:rsidRDefault="00D607FA" w:rsidP="00D607F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انب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607FA" w:rsidRPr="003D4C28" w:rsidTr="00D607F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FA" w:rsidRPr="006B7E44" w:rsidRDefault="00D607FA" w:rsidP="00D607F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FA" w:rsidRPr="00F82C5C" w:rsidRDefault="00D607FA" w:rsidP="00D607F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07FA" w:rsidRPr="00F82C5C" w:rsidRDefault="00D607FA" w:rsidP="00D607F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D607F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607F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607F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607F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607F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607F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607F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607F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607F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B9A" w:rsidRDefault="00A12B9A">
      <w:r>
        <w:separator/>
      </w:r>
    </w:p>
  </w:endnote>
  <w:endnote w:type="continuationSeparator" w:id="0">
    <w:p w:rsidR="00A12B9A" w:rsidRDefault="00A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B9A" w:rsidRDefault="00A12B9A">
      <w:r>
        <w:separator/>
      </w:r>
    </w:p>
  </w:footnote>
  <w:footnote w:type="continuationSeparator" w:id="0">
    <w:p w:rsidR="00A12B9A" w:rsidRDefault="00A12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B757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4783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602A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031E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361A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2B9A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7FA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3104"/>
    <w:rsid w:val="00FD3C33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2C23-62A1-4996-9E9A-F96F41B3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01T15:38:00Z</dcterms:modified>
</cp:coreProperties>
</file>